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BA2D" w14:textId="76393F3D" w:rsidR="0095535B" w:rsidRDefault="0095535B" w:rsidP="00D85FD4">
      <w:bookmarkStart w:id="0" w:name="_Hlk146113591"/>
      <w:r>
        <w:rPr>
          <w:b/>
          <w:bCs/>
          <w:color w:val="538135"/>
          <w:sz w:val="32"/>
          <w:szCs w:val="32"/>
        </w:rPr>
        <w:t xml:space="preserve">                                                                                </w:t>
      </w:r>
      <w:proofErr w:type="spellStart"/>
      <w:r>
        <w:rPr>
          <w:b/>
          <w:bCs/>
          <w:color w:val="538135"/>
          <w:sz w:val="32"/>
          <w:szCs w:val="32"/>
        </w:rPr>
        <w:t>StoryDen</w:t>
      </w:r>
      <w:proofErr w:type="spellEnd"/>
      <w:r>
        <w:rPr>
          <w:b/>
          <w:bCs/>
          <w:color w:val="538135"/>
          <w:sz w:val="32"/>
          <w:szCs w:val="32"/>
        </w:rPr>
        <w:t xml:space="preserve"> Ltd.</w:t>
      </w:r>
      <w:bookmarkEnd w:id="0"/>
    </w:p>
    <w:p w14:paraId="4C6341E6" w14:textId="77777777" w:rsidR="00D85FD4" w:rsidRDefault="00D85FD4" w:rsidP="00D85FD4">
      <w:pPr>
        <w:pStyle w:val="Heading5"/>
        <w:rPr>
          <w:sz w:val="36"/>
        </w:rPr>
      </w:pPr>
      <w:r>
        <w:rPr>
          <w:sz w:val="36"/>
        </w:rPr>
        <w:t>Equal Opportunities Monitoring Form</w:t>
      </w:r>
    </w:p>
    <w:p w14:paraId="16E3F930" w14:textId="77777777" w:rsidR="00D85FD4" w:rsidRDefault="00D85FD4" w:rsidP="00D85FD4"/>
    <w:p w14:paraId="42DB57BE" w14:textId="77777777" w:rsidR="00D85FD4" w:rsidRDefault="00D85FD4" w:rsidP="00D85FD4">
      <w:pPr>
        <w:rPr>
          <w:b/>
          <w:sz w:val="20"/>
        </w:rPr>
      </w:pPr>
      <w:r>
        <w:rPr>
          <w:b/>
          <w:sz w:val="20"/>
        </w:rPr>
        <w:t>On receipt, this section will be detached from the main body of the application form and will not form any part of the selection process.</w:t>
      </w:r>
    </w:p>
    <w:p w14:paraId="73C1DB6D" w14:textId="77777777" w:rsidR="00D85FD4" w:rsidRDefault="00D85FD4" w:rsidP="00D85FD4"/>
    <w:p w14:paraId="6F0BE8C5" w14:textId="77777777" w:rsidR="00D85FD4" w:rsidRDefault="00D85FD4" w:rsidP="00D85FD4">
      <w:pPr>
        <w:rPr>
          <w:b/>
        </w:rPr>
      </w:pPr>
      <w:r>
        <w:rPr>
          <w:b/>
        </w:rPr>
        <w:t>1. Ethnic Origin</w:t>
      </w:r>
    </w:p>
    <w:p w14:paraId="36EDB74B" w14:textId="77777777" w:rsidR="00D85FD4" w:rsidRDefault="00D85FD4" w:rsidP="00D85FD4"/>
    <w:p w14:paraId="589D771C" w14:textId="77777777" w:rsidR="00D85FD4" w:rsidRDefault="00D85FD4" w:rsidP="00D85FD4">
      <w:r>
        <w:t>(Please tick as appropriate)</w:t>
      </w:r>
    </w:p>
    <w:p w14:paraId="2BEF5639" w14:textId="77777777" w:rsidR="00D85FD4" w:rsidRDefault="00D85FD4" w:rsidP="00D85FD4"/>
    <w:p w14:paraId="17CB9583" w14:textId="77777777" w:rsidR="00D85FD4" w:rsidRDefault="00D85FD4" w:rsidP="00D85FD4">
      <w:r>
        <w:t>I would describe myself as being:</w:t>
      </w:r>
    </w:p>
    <w:p w14:paraId="78337D08" w14:textId="77777777" w:rsidR="00D85FD4" w:rsidRDefault="00D85FD4" w:rsidP="00D85FD4">
      <w:pPr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111"/>
        <w:gridCol w:w="425"/>
        <w:gridCol w:w="3600"/>
      </w:tblGrid>
      <w:tr w:rsidR="00D85FD4" w14:paraId="302D30C9" w14:textId="77777777" w:rsidTr="002C6E60">
        <w:trPr>
          <w:cantSplit/>
        </w:trPr>
        <w:tc>
          <w:tcPr>
            <w:tcW w:w="4503" w:type="dxa"/>
            <w:gridSpan w:val="2"/>
          </w:tcPr>
          <w:p w14:paraId="6A508FD1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Whit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521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14:paraId="322AD4A9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Chinese</w:t>
            </w:r>
          </w:p>
        </w:tc>
      </w:tr>
      <w:tr w:rsidR="00D85FD4" w14:paraId="27BD081D" w14:textId="77777777" w:rsidTr="002C6E60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55D3E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58C705A3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British</w:t>
            </w:r>
          </w:p>
        </w:tc>
        <w:tc>
          <w:tcPr>
            <w:tcW w:w="425" w:type="dxa"/>
          </w:tcPr>
          <w:p w14:paraId="6630308E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61C39877" w14:textId="77777777" w:rsidR="00D85FD4" w:rsidRDefault="00D85FD4" w:rsidP="002C6E60">
            <w:pPr>
              <w:rPr>
                <w:sz w:val="20"/>
              </w:rPr>
            </w:pPr>
          </w:p>
        </w:tc>
      </w:tr>
      <w:tr w:rsidR="00D85FD4" w14:paraId="39545A69" w14:textId="77777777" w:rsidTr="002C6E60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D162E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3778ADCA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Iris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FF860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14:paraId="18D8341F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Asian and white</w:t>
            </w:r>
          </w:p>
        </w:tc>
      </w:tr>
      <w:tr w:rsidR="00D85FD4" w14:paraId="7EDEE4D1" w14:textId="77777777" w:rsidTr="002C6E6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D1E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20BE92F9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Any other White backgrou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923A9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14:paraId="4179F5FE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Black African and white</w:t>
            </w:r>
          </w:p>
        </w:tc>
      </w:tr>
      <w:tr w:rsidR="00D85FD4" w14:paraId="7625971D" w14:textId="77777777" w:rsidTr="002C6E60">
        <w:tc>
          <w:tcPr>
            <w:tcW w:w="392" w:type="dxa"/>
          </w:tcPr>
          <w:p w14:paraId="47FD1412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111" w:type="dxa"/>
          </w:tcPr>
          <w:p w14:paraId="52F7D0FA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8E9E1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14:paraId="3ED11529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Black Caribbean and white</w:t>
            </w:r>
          </w:p>
        </w:tc>
      </w:tr>
      <w:tr w:rsidR="00D85FD4" w14:paraId="21D605A4" w14:textId="77777777" w:rsidTr="002C6E60">
        <w:trPr>
          <w:cantSplit/>
        </w:trPr>
        <w:tc>
          <w:tcPr>
            <w:tcW w:w="4503" w:type="dxa"/>
            <w:gridSpan w:val="2"/>
          </w:tcPr>
          <w:p w14:paraId="1B232FD8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Black or Black Britis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3222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14:paraId="066312D4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Chinese and white</w:t>
            </w:r>
          </w:p>
        </w:tc>
      </w:tr>
      <w:tr w:rsidR="00D85FD4" w14:paraId="6ABBC5B9" w14:textId="77777777" w:rsidTr="002C6E60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32804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5042E736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Black African</w:t>
            </w:r>
          </w:p>
        </w:tc>
        <w:tc>
          <w:tcPr>
            <w:tcW w:w="425" w:type="dxa"/>
          </w:tcPr>
          <w:p w14:paraId="31ACE094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50305F10" w14:textId="77777777" w:rsidR="00D85FD4" w:rsidRDefault="00D85FD4" w:rsidP="002C6E60">
            <w:pPr>
              <w:rPr>
                <w:sz w:val="20"/>
              </w:rPr>
            </w:pPr>
          </w:p>
        </w:tc>
      </w:tr>
      <w:tr w:rsidR="00D85FD4" w14:paraId="5D0484C6" w14:textId="77777777" w:rsidTr="002C6E60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D2D0A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68D5A283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 xml:space="preserve">Black </w:t>
            </w:r>
            <w:smartTag w:uri="urn:schemas-microsoft-com:office:smarttags" w:element="place">
              <w:r>
                <w:rPr>
                  <w:sz w:val="20"/>
                </w:rPr>
                <w:t>Caribbean</w:t>
              </w:r>
            </w:smartTag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92C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3600" w:type="dxa"/>
            <w:vMerge w:val="restart"/>
            <w:tcBorders>
              <w:left w:val="nil"/>
            </w:tcBorders>
          </w:tcPr>
          <w:p w14:paraId="2F11E82B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Any other background from more than one ethnic group</w:t>
            </w:r>
          </w:p>
        </w:tc>
      </w:tr>
      <w:tr w:rsidR="00D85FD4" w14:paraId="18CBE796" w14:textId="77777777" w:rsidTr="002C6E60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0E4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246B5FF4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Any other Black background</w:t>
            </w:r>
          </w:p>
        </w:tc>
        <w:tc>
          <w:tcPr>
            <w:tcW w:w="425" w:type="dxa"/>
          </w:tcPr>
          <w:p w14:paraId="464CE52A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3600" w:type="dxa"/>
            <w:vMerge/>
          </w:tcPr>
          <w:p w14:paraId="0F0047B7" w14:textId="77777777" w:rsidR="00D85FD4" w:rsidRDefault="00D85FD4" w:rsidP="002C6E60">
            <w:pPr>
              <w:rPr>
                <w:sz w:val="20"/>
              </w:rPr>
            </w:pPr>
          </w:p>
        </w:tc>
      </w:tr>
      <w:tr w:rsidR="00D85FD4" w14:paraId="403CA308" w14:textId="77777777" w:rsidTr="002C6E60">
        <w:tc>
          <w:tcPr>
            <w:tcW w:w="392" w:type="dxa"/>
          </w:tcPr>
          <w:p w14:paraId="6180307E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111" w:type="dxa"/>
          </w:tcPr>
          <w:p w14:paraId="0DD14B29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13D2143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1131D81E" w14:textId="77777777" w:rsidR="00D85FD4" w:rsidRDefault="00D85FD4" w:rsidP="002C6E60">
            <w:pPr>
              <w:rPr>
                <w:sz w:val="20"/>
              </w:rPr>
            </w:pPr>
          </w:p>
        </w:tc>
      </w:tr>
      <w:tr w:rsidR="00D85FD4" w14:paraId="4704FCF0" w14:textId="77777777" w:rsidTr="002C6E60">
        <w:trPr>
          <w:cantSplit/>
        </w:trPr>
        <w:tc>
          <w:tcPr>
            <w:tcW w:w="4503" w:type="dxa"/>
            <w:gridSpan w:val="2"/>
          </w:tcPr>
          <w:p w14:paraId="71474338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Asian or Asian Britis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A8F6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3600" w:type="dxa"/>
            <w:vMerge w:val="restart"/>
            <w:tcBorders>
              <w:left w:val="nil"/>
              <w:bottom w:val="single" w:sz="4" w:space="0" w:color="auto"/>
            </w:tcBorders>
          </w:tcPr>
          <w:p w14:paraId="2660DBAE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Any other ethnic group (Please give details below)</w:t>
            </w:r>
          </w:p>
          <w:p w14:paraId="6CD874C8" w14:textId="77777777" w:rsidR="00D85FD4" w:rsidRDefault="00D85FD4" w:rsidP="002C6E60">
            <w:pPr>
              <w:rPr>
                <w:sz w:val="20"/>
              </w:rPr>
            </w:pPr>
          </w:p>
        </w:tc>
      </w:tr>
      <w:tr w:rsidR="00D85FD4" w14:paraId="6446BDE6" w14:textId="77777777" w:rsidTr="002C6E60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86CC3" w14:textId="77777777" w:rsidR="00D85FD4" w:rsidRDefault="00D85FD4" w:rsidP="002C6E60">
            <w:pPr>
              <w:rPr>
                <w:sz w:val="20"/>
              </w:rPr>
            </w:pPr>
            <w:bookmarkStart w:id="1" w:name="_Hlk145068688"/>
          </w:p>
        </w:tc>
        <w:tc>
          <w:tcPr>
            <w:tcW w:w="4111" w:type="dxa"/>
            <w:tcBorders>
              <w:left w:val="nil"/>
            </w:tcBorders>
          </w:tcPr>
          <w:p w14:paraId="32214C0F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Asian Bangladeshi</w:t>
            </w:r>
          </w:p>
        </w:tc>
        <w:tc>
          <w:tcPr>
            <w:tcW w:w="425" w:type="dxa"/>
          </w:tcPr>
          <w:p w14:paraId="426F9F69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14:paraId="4F434F51" w14:textId="77777777" w:rsidR="00D85FD4" w:rsidRDefault="00D85FD4" w:rsidP="002C6E60">
            <w:pPr>
              <w:rPr>
                <w:sz w:val="20"/>
              </w:rPr>
            </w:pPr>
          </w:p>
        </w:tc>
      </w:tr>
      <w:tr w:rsidR="00D85FD4" w14:paraId="273064AC" w14:textId="77777777" w:rsidTr="002C6E60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01AD7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7E426E5D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Asian Indian</w:t>
            </w:r>
          </w:p>
        </w:tc>
        <w:tc>
          <w:tcPr>
            <w:tcW w:w="425" w:type="dxa"/>
          </w:tcPr>
          <w:p w14:paraId="5590D1D5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14:paraId="2FCEAF86" w14:textId="77777777" w:rsidR="00D85FD4" w:rsidRDefault="00D85FD4" w:rsidP="002C6E60">
            <w:pPr>
              <w:rPr>
                <w:sz w:val="20"/>
              </w:rPr>
            </w:pPr>
          </w:p>
        </w:tc>
      </w:tr>
      <w:tr w:rsidR="00D85FD4" w14:paraId="2FFCEA28" w14:textId="77777777" w:rsidTr="002C6E60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2EEC8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4DDF2F65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Asian Pakistani</w:t>
            </w:r>
          </w:p>
        </w:tc>
        <w:tc>
          <w:tcPr>
            <w:tcW w:w="425" w:type="dxa"/>
          </w:tcPr>
          <w:p w14:paraId="062A0D23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1646AA38" w14:textId="77777777" w:rsidR="00D85FD4" w:rsidRDefault="00D85FD4" w:rsidP="002C6E60">
            <w:pPr>
              <w:rPr>
                <w:sz w:val="20"/>
              </w:rPr>
            </w:pPr>
          </w:p>
        </w:tc>
      </w:tr>
      <w:tr w:rsidR="00D85FD4" w14:paraId="0038CE1A" w14:textId="77777777" w:rsidTr="002C6E6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C2C5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35CFC8EC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Any other Asian backgrou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D8E7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14:paraId="019D0797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Prefer not to answer</w:t>
            </w:r>
          </w:p>
        </w:tc>
      </w:tr>
      <w:bookmarkEnd w:id="1"/>
    </w:tbl>
    <w:p w14:paraId="1E476F4D" w14:textId="77777777" w:rsidR="00D85FD4" w:rsidRDefault="00D85FD4" w:rsidP="00D85FD4">
      <w:pPr>
        <w:rPr>
          <w:sz w:val="20"/>
        </w:rPr>
      </w:pPr>
    </w:p>
    <w:p w14:paraId="35859043" w14:textId="77777777" w:rsidR="00D85FD4" w:rsidRDefault="00D85FD4" w:rsidP="00D85FD4"/>
    <w:p w14:paraId="5FFC19A7" w14:textId="77777777" w:rsidR="00D85FD4" w:rsidRDefault="00D85FD4" w:rsidP="00D85FD4">
      <w:pPr>
        <w:rPr>
          <w:b/>
        </w:rPr>
      </w:pPr>
      <w:r>
        <w:rPr>
          <w:b/>
        </w:rPr>
        <w:t>2. Gender</w:t>
      </w:r>
    </w:p>
    <w:p w14:paraId="6571082A" w14:textId="77777777" w:rsidR="00D85FD4" w:rsidRPr="00E427BE" w:rsidRDefault="00D85FD4" w:rsidP="00D85FD4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111"/>
      </w:tblGrid>
      <w:tr w:rsidR="00D85FD4" w14:paraId="388F99A1" w14:textId="77777777" w:rsidTr="002C6E60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30DB2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594148B8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Female</w:t>
            </w:r>
          </w:p>
        </w:tc>
      </w:tr>
      <w:tr w:rsidR="00D85FD4" w14:paraId="370D887A" w14:textId="77777777" w:rsidTr="002C6E60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586B5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070DCA10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Male</w:t>
            </w:r>
          </w:p>
        </w:tc>
      </w:tr>
      <w:tr w:rsidR="00D85FD4" w14:paraId="4C3797BB" w14:textId="77777777" w:rsidTr="002C6E60"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980CC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420EC8BB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Non-Binary</w:t>
            </w:r>
          </w:p>
        </w:tc>
      </w:tr>
      <w:tr w:rsidR="00D85FD4" w14:paraId="24064DA9" w14:textId="77777777" w:rsidTr="002C6E6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D0F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17FB700C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</w:tr>
      <w:tr w:rsidR="00D85FD4" w14:paraId="75B20B7A" w14:textId="77777777" w:rsidTr="002C6E6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02F2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14:paraId="0023BA63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Prefer not to say</w:t>
            </w:r>
          </w:p>
        </w:tc>
      </w:tr>
    </w:tbl>
    <w:p w14:paraId="4A6F4B45" w14:textId="77777777" w:rsidR="00D85FD4" w:rsidRDefault="00D85FD4" w:rsidP="00D85FD4">
      <w:pPr>
        <w:pBdr>
          <w:bottom w:val="single" w:sz="12" w:space="1" w:color="auto"/>
        </w:pBdr>
      </w:pPr>
    </w:p>
    <w:p w14:paraId="2AA77959" w14:textId="77777777" w:rsidR="00D85FD4" w:rsidRDefault="00D85FD4" w:rsidP="00D85FD4">
      <w:pPr>
        <w:pBdr>
          <w:bottom w:val="single" w:sz="12" w:space="1" w:color="auto"/>
        </w:pBdr>
      </w:pPr>
      <w:r>
        <w:t xml:space="preserve">If ticked </w:t>
      </w:r>
      <w:proofErr w:type="gramStart"/>
      <w:r>
        <w:t>other</w:t>
      </w:r>
      <w:proofErr w:type="gramEnd"/>
      <w:r>
        <w:t xml:space="preserve"> feel free to self-describe.</w:t>
      </w:r>
    </w:p>
    <w:p w14:paraId="75E718A8" w14:textId="77777777" w:rsidR="00D85FD4" w:rsidRDefault="00D85FD4" w:rsidP="00D85FD4">
      <w:pPr>
        <w:pBdr>
          <w:bottom w:val="single" w:sz="12" w:space="1" w:color="auto"/>
        </w:pBdr>
      </w:pPr>
    </w:p>
    <w:p w14:paraId="3DA9D041" w14:textId="77777777" w:rsidR="00D85FD4" w:rsidRDefault="00D85FD4" w:rsidP="00D85FD4"/>
    <w:p w14:paraId="36A724C1" w14:textId="77777777" w:rsidR="00D85FD4" w:rsidRDefault="00D85FD4" w:rsidP="00D85FD4">
      <w:pPr>
        <w:rPr>
          <w:b/>
        </w:rPr>
      </w:pPr>
      <w:r>
        <w:rPr>
          <w:b/>
        </w:rPr>
        <w:t>3. Disability</w:t>
      </w:r>
    </w:p>
    <w:p w14:paraId="4539E378" w14:textId="77777777" w:rsidR="00D85FD4" w:rsidRDefault="00D85FD4" w:rsidP="00D85FD4"/>
    <w:p w14:paraId="58D846E3" w14:textId="77777777" w:rsidR="00D85FD4" w:rsidRDefault="00D85FD4" w:rsidP="00D85FD4">
      <w:r>
        <w:t>Do you consider yourself to be disabled:</w:t>
      </w:r>
    </w:p>
    <w:p w14:paraId="7C245990" w14:textId="77777777" w:rsidR="00D85FD4" w:rsidRDefault="00D85FD4" w:rsidP="00D85FD4">
      <w:pPr>
        <w:rPr>
          <w:sz w:val="2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095"/>
      </w:tblGrid>
      <w:tr w:rsidR="00D85FD4" w14:paraId="728FFCE2" w14:textId="77777777" w:rsidTr="002C6E6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CE71F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6095" w:type="dxa"/>
          </w:tcPr>
          <w:p w14:paraId="4D8B42D6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D85FD4" w14:paraId="35E06E71" w14:textId="77777777" w:rsidTr="002C6E6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E54E95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300473EF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D85FD4" w14:paraId="55A8CB5A" w14:textId="77777777" w:rsidTr="002C6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2" w:type="dxa"/>
            <w:tcBorders>
              <w:right w:val="single" w:sz="4" w:space="0" w:color="auto"/>
            </w:tcBorders>
          </w:tcPr>
          <w:p w14:paraId="7DF9BDFD" w14:textId="77777777" w:rsidR="00D85FD4" w:rsidRDefault="00D85FD4" w:rsidP="002C6E60">
            <w:pPr>
              <w:rPr>
                <w:sz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0FA840D" w14:textId="77777777" w:rsidR="00D85FD4" w:rsidRDefault="00D85FD4" w:rsidP="002C6E60">
            <w:pPr>
              <w:rPr>
                <w:sz w:val="20"/>
              </w:rPr>
            </w:pPr>
            <w:r>
              <w:rPr>
                <w:sz w:val="20"/>
              </w:rPr>
              <w:t>Prefer not to answer</w:t>
            </w:r>
          </w:p>
        </w:tc>
      </w:tr>
    </w:tbl>
    <w:p w14:paraId="478E1370" w14:textId="77777777" w:rsidR="00D85FD4" w:rsidRDefault="00D85FD4" w:rsidP="00D85FD4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578"/>
      </w:tblGrid>
      <w:tr w:rsidR="00D85FD4" w14:paraId="0C58E99A" w14:textId="77777777" w:rsidTr="002C6E60">
        <w:tc>
          <w:tcPr>
            <w:tcW w:w="3936" w:type="dxa"/>
          </w:tcPr>
          <w:p w14:paraId="308C7E10" w14:textId="77777777" w:rsidR="00D85FD4" w:rsidRDefault="00D85FD4" w:rsidP="002C6E6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Where did you see this job advertised:</w:t>
            </w:r>
          </w:p>
        </w:tc>
        <w:tc>
          <w:tcPr>
            <w:tcW w:w="5578" w:type="dxa"/>
          </w:tcPr>
          <w:p w14:paraId="18CD0581" w14:textId="77777777" w:rsidR="00D85FD4" w:rsidRDefault="00D85FD4" w:rsidP="002C6E60"/>
        </w:tc>
      </w:tr>
    </w:tbl>
    <w:p w14:paraId="4A067437" w14:textId="77777777" w:rsidR="00D85FD4" w:rsidRDefault="00D85FD4" w:rsidP="00D85F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0"/>
      </w:tblGrid>
      <w:tr w:rsidR="00D85FD4" w14:paraId="001A6E4E" w14:textId="77777777" w:rsidTr="002C6E60">
        <w:tc>
          <w:tcPr>
            <w:tcW w:w="3600" w:type="dxa"/>
            <w:tcBorders>
              <w:left w:val="nil"/>
            </w:tcBorders>
          </w:tcPr>
          <w:p w14:paraId="74A52F74" w14:textId="77777777" w:rsidR="00D85FD4" w:rsidRDefault="00D85FD4" w:rsidP="002C6E60">
            <w:pPr>
              <w:rPr>
                <w:sz w:val="20"/>
              </w:rPr>
            </w:pPr>
          </w:p>
        </w:tc>
      </w:tr>
      <w:tr w:rsidR="00D85FD4" w14:paraId="3A0CA51E" w14:textId="77777777" w:rsidTr="002C6E60">
        <w:tc>
          <w:tcPr>
            <w:tcW w:w="3600" w:type="dxa"/>
            <w:tcBorders>
              <w:left w:val="nil"/>
            </w:tcBorders>
          </w:tcPr>
          <w:p w14:paraId="11064EE0" w14:textId="77777777" w:rsidR="00D85FD4" w:rsidRDefault="00D85FD4" w:rsidP="002C6E60">
            <w:pPr>
              <w:rPr>
                <w:sz w:val="20"/>
              </w:rPr>
            </w:pPr>
          </w:p>
        </w:tc>
      </w:tr>
      <w:tr w:rsidR="00D85FD4" w14:paraId="0888EE48" w14:textId="77777777" w:rsidTr="002C6E60">
        <w:tc>
          <w:tcPr>
            <w:tcW w:w="3600" w:type="dxa"/>
            <w:tcBorders>
              <w:left w:val="nil"/>
            </w:tcBorders>
          </w:tcPr>
          <w:p w14:paraId="12274B85" w14:textId="77777777" w:rsidR="00D85FD4" w:rsidRDefault="00D85FD4" w:rsidP="002C6E60">
            <w:pPr>
              <w:rPr>
                <w:sz w:val="20"/>
              </w:rPr>
            </w:pPr>
          </w:p>
        </w:tc>
      </w:tr>
      <w:tr w:rsidR="00D85FD4" w14:paraId="4F3A5F94" w14:textId="77777777" w:rsidTr="002C6E60">
        <w:trPr>
          <w:cantSplit/>
        </w:trPr>
        <w:tc>
          <w:tcPr>
            <w:tcW w:w="3600" w:type="dxa"/>
            <w:tcBorders>
              <w:left w:val="nil"/>
            </w:tcBorders>
          </w:tcPr>
          <w:p w14:paraId="082A0625" w14:textId="77777777" w:rsidR="00D85FD4" w:rsidRDefault="00D85FD4" w:rsidP="002C6E60">
            <w:pPr>
              <w:rPr>
                <w:sz w:val="20"/>
              </w:rPr>
            </w:pPr>
          </w:p>
        </w:tc>
      </w:tr>
    </w:tbl>
    <w:p w14:paraId="5A40267C" w14:textId="77777777" w:rsidR="0095535B" w:rsidRDefault="0095535B" w:rsidP="0095535B"/>
    <w:sectPr w:rsidR="0095535B">
      <w:footerReference w:type="default" r:id="rId7"/>
      <w:pgSz w:w="11907" w:h="16840" w:code="9"/>
      <w:pgMar w:top="1134" w:right="1361" w:bottom="113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D717" w14:textId="77777777" w:rsidR="00890EA7" w:rsidRDefault="00890EA7">
      <w:r>
        <w:separator/>
      </w:r>
    </w:p>
  </w:endnote>
  <w:endnote w:type="continuationSeparator" w:id="0">
    <w:p w14:paraId="2849D4A5" w14:textId="77777777" w:rsidR="00890EA7" w:rsidRDefault="0089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EFD9" w14:textId="77777777" w:rsidR="006017B3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60A301A" w14:textId="77777777" w:rsidR="006017B3" w:rsidRDefault="00601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0C98" w14:textId="77777777" w:rsidR="00890EA7" w:rsidRDefault="00890EA7">
      <w:r>
        <w:separator/>
      </w:r>
    </w:p>
  </w:footnote>
  <w:footnote w:type="continuationSeparator" w:id="0">
    <w:p w14:paraId="67956D21" w14:textId="77777777" w:rsidR="00890EA7" w:rsidRDefault="00890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D4"/>
    <w:rsid w:val="001218F0"/>
    <w:rsid w:val="001266BF"/>
    <w:rsid w:val="001538A3"/>
    <w:rsid w:val="004D4399"/>
    <w:rsid w:val="006017B3"/>
    <w:rsid w:val="006E7508"/>
    <w:rsid w:val="00890EA7"/>
    <w:rsid w:val="0095535B"/>
    <w:rsid w:val="00A3429B"/>
    <w:rsid w:val="00D8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9E78E6D"/>
  <w15:chartTrackingRefBased/>
  <w15:docId w15:val="{DC606A2C-56F4-4357-98EB-E96DF716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FD4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en-GB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D85F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85FD4"/>
    <w:rPr>
      <w:rFonts w:ascii="Arial" w:eastAsia="Times New Roman" w:hAnsi="Arial" w:cs="Times New Roman"/>
      <w:b/>
      <w:bCs/>
      <w:i/>
      <w:iCs/>
      <w:kern w:val="0"/>
      <w:sz w:val="26"/>
      <w:szCs w:val="26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rsid w:val="00D85F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FD4"/>
    <w:rPr>
      <w:rFonts w:ascii="Arial" w:eastAsia="Times New Roman" w:hAnsi="Arial" w:cs="Times New Roman"/>
      <w:kern w:val="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3A49-F889-437E-8389-23AAC0AB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Thompson</dc:creator>
  <cp:keywords/>
  <dc:description/>
  <cp:lastModifiedBy>Heather Newland</cp:lastModifiedBy>
  <cp:revision>2</cp:revision>
  <dcterms:created xsi:type="dcterms:W3CDTF">2023-10-05T10:05:00Z</dcterms:created>
  <dcterms:modified xsi:type="dcterms:W3CDTF">2023-10-05T10:05:00Z</dcterms:modified>
</cp:coreProperties>
</file>